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96"/>
        <w:gridCol w:w="426"/>
        <w:gridCol w:w="1417"/>
        <w:gridCol w:w="425"/>
        <w:gridCol w:w="426"/>
        <w:gridCol w:w="3543"/>
        <w:gridCol w:w="12"/>
      </w:tblGrid>
      <w:tr w:rsidR="006B7BEA" w:rsidRPr="00D72351" w14:paraId="3FA77505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2B43" w14:textId="77777777" w:rsidR="006B7BEA" w:rsidRPr="00D72351" w:rsidRDefault="00E4122C" w:rsidP="006B7B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BF2">
              <w:rPr>
                <w:rFonts w:ascii="ＭＳ 明朝" w:hAnsi="ＭＳ 明朝" w:hint="eastAsia"/>
                <w:sz w:val="22"/>
                <w:szCs w:val="22"/>
              </w:rPr>
              <w:t>協会様式</w:t>
            </w:r>
            <w:r w:rsidR="000A723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  <w:tr w:rsidR="006B7BEA" w:rsidRPr="00D72351" w14:paraId="578954A8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05D4" w14:textId="77777777" w:rsidR="006B7BEA" w:rsidRPr="00D72351" w:rsidRDefault="00C6251D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令和　</w:t>
            </w:r>
            <w:r w:rsidR="0050287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B7BEA"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6B7BEA" w:rsidRPr="00D72351" w14:paraId="6E585A8B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852D" w14:textId="77777777" w:rsidR="00E216A9" w:rsidRDefault="00AA0FB0" w:rsidP="00E216A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E216A9">
              <w:rPr>
                <w:rFonts w:ascii="ＭＳ 明朝" w:hAnsi="ＭＳ 明朝" w:hint="eastAsia"/>
                <w:color w:val="000000"/>
                <w:sz w:val="22"/>
                <w:szCs w:val="22"/>
              </w:rPr>
              <w:t>依頼者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14:paraId="65DEE883" w14:textId="77777777" w:rsidR="0083640E" w:rsidRDefault="00B63FBE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247C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</w:t>
            </w:r>
          </w:p>
          <w:p w14:paraId="338AC946" w14:textId="77777777" w:rsidR="00AA0FB0" w:rsidRPr="00D72351" w:rsidRDefault="00AA0FB0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3C8A7696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77B6" w14:textId="77777777" w:rsidR="000E10FA" w:rsidRPr="00D72351" w:rsidRDefault="000E10FA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派遣診断員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6CA3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4"/>
              </w:rPr>
              <w:t>住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4"/>
              </w:rPr>
              <w:t>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9C29" w14:textId="77777777" w:rsidR="000E10FA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226057" w:rsidRPr="00D72351" w14:paraId="66E2C9DE" w14:textId="77777777" w:rsidTr="00CC12D9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19FC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9995" w14:textId="77777777" w:rsidR="00226057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1DC71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7E9985D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3C5E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39926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39105"/>
              </w:rPr>
              <w:t>代表者</w:t>
            </w:r>
            <w:r w:rsidR="000E10FA"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39105"/>
              </w:rPr>
              <w:t>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06B8" w14:textId="77777777" w:rsidR="000E10FA" w:rsidRPr="00D72351" w:rsidRDefault="00226057" w:rsidP="00AE2ED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</w:instrText>
            </w:r>
            <w:r w:rsidRPr="00181A17">
              <w:rPr>
                <w:rFonts w:ascii="ＭＳ 明朝" w:hAnsi="ＭＳ 明朝" w:hint="eastAsia"/>
                <w:color w:val="000000"/>
                <w:position w:val="8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AE2ED5" w:rsidRPr="00D72351" w14:paraId="5B2DEC34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6E142" w14:textId="77777777" w:rsidR="00AE2ED5" w:rsidRPr="00D72351" w:rsidRDefault="00AE2ED5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60AA" w14:textId="77777777" w:rsidR="00AE2ED5" w:rsidRPr="00D72351" w:rsidRDefault="00AE2ED5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42BB" w14:textId="77777777" w:rsidR="00AE2ED5" w:rsidRPr="00D72351" w:rsidRDefault="00AE2ED5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DB0B81F" w14:textId="77777777" w:rsidTr="0094062F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72CA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7871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登録番号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C3E59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　　　　　　号</w:t>
            </w:r>
          </w:p>
        </w:tc>
      </w:tr>
      <w:tr w:rsidR="000E10FA" w:rsidRPr="00D72351" w14:paraId="0EBA9C38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444B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D295" w14:textId="77777777" w:rsidR="000E10FA" w:rsidRPr="00D72351" w:rsidRDefault="000E10FA" w:rsidP="0094062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6"/>
              </w:rPr>
              <w:t>電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6"/>
              </w:rPr>
              <w:t>話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4FBC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4062F" w:rsidRPr="006247C7" w14:paraId="4B10168F" w14:textId="77777777" w:rsidTr="0094062F">
        <w:trPr>
          <w:gridAfter w:val="1"/>
          <w:wAfter w:w="12" w:type="dxa"/>
          <w:trHeight w:val="91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7B74F" w14:textId="77777777" w:rsidR="0094062F" w:rsidRPr="0094062F" w:rsidRDefault="0094062F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6"/>
                <w:szCs w:val="16"/>
              </w:rPr>
            </w:pPr>
          </w:p>
        </w:tc>
      </w:tr>
      <w:tr w:rsidR="006B7BEA" w:rsidRPr="006247C7" w14:paraId="469DCCD7" w14:textId="77777777" w:rsidTr="006247C7">
        <w:trPr>
          <w:gridAfter w:val="1"/>
          <w:wAfter w:w="12" w:type="dxa"/>
          <w:trHeight w:val="882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4304" w14:textId="02081FB3" w:rsidR="006B7BEA" w:rsidRPr="006247C7" w:rsidRDefault="00E216A9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木造住宅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耐震診断業務完了</w:t>
            </w:r>
            <w:r w:rsidR="00CB109E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届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（</w:t>
            </w:r>
            <w:r w:rsidR="008F06D1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受理</w:t>
            </w:r>
            <w:r w:rsidR="003F518D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証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  <w:tr w:rsidR="00AE2ED5" w:rsidRPr="00D72351" w14:paraId="5060D10B" w14:textId="77777777" w:rsidTr="006247C7">
        <w:trPr>
          <w:gridAfter w:val="1"/>
          <w:wAfter w:w="12" w:type="dxa"/>
          <w:trHeight w:val="1005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2C86" w14:textId="77777777" w:rsidR="00AE2ED5" w:rsidRPr="00334474" w:rsidRDefault="00AE2ED5" w:rsidP="006247C7">
            <w:pPr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A52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下記住宅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耐震診断が完了しましたので、札幌市木造住宅耐震診断員派遣事業実施要綱第12条第1項の規定により、耐震診断結果を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報告します。</w:t>
            </w:r>
          </w:p>
        </w:tc>
      </w:tr>
      <w:tr w:rsidR="006B7BEA" w:rsidRPr="00D72351" w14:paraId="1BC73D7A" w14:textId="77777777" w:rsidTr="00AE2ED5">
        <w:trPr>
          <w:gridAfter w:val="1"/>
          <w:wAfter w:w="12" w:type="dxa"/>
          <w:trHeight w:val="56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06DF6" w14:textId="77777777" w:rsidR="006B7BEA" w:rsidRPr="00D72351" w:rsidRDefault="006B7BEA" w:rsidP="003B45E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</w:p>
        </w:tc>
      </w:tr>
      <w:tr w:rsidR="000300CB" w:rsidRPr="00D72351" w14:paraId="76E3E1F1" w14:textId="77777777" w:rsidTr="00120EA6">
        <w:trPr>
          <w:trHeight w:val="70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342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</w:t>
            </w:r>
            <w:r w:rsidRPr="00CE7BA9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100" w:id="1139606273"/>
              </w:rPr>
              <w:t>派遣決定番号</w:t>
            </w:r>
          </w:p>
        </w:tc>
        <w:tc>
          <w:tcPr>
            <w:tcW w:w="7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ED1" w14:textId="77777777" w:rsidR="000300CB" w:rsidRPr="00D72351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第　　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  <w:tr w:rsidR="000300CB" w:rsidRPr="00D72351" w14:paraId="6549FA75" w14:textId="77777777" w:rsidTr="00120EA6">
        <w:trPr>
          <w:trHeight w:val="70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ADF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．</w:t>
            </w:r>
            <w:r w:rsidRPr="00243FC2">
              <w:rPr>
                <w:rFonts w:ascii="ＭＳ 明朝" w:hAnsi="ＭＳ 明朝" w:hint="eastAsia"/>
                <w:color w:val="000000"/>
                <w:spacing w:val="13"/>
                <w:w w:val="91"/>
                <w:kern w:val="0"/>
                <w:sz w:val="22"/>
                <w:szCs w:val="22"/>
                <w:fitText w:val="1100" w:id="1139606274"/>
              </w:rPr>
              <w:t>申請者氏</w:t>
            </w:r>
            <w:r w:rsidRPr="00243FC2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100" w:id="1139606274"/>
              </w:rPr>
              <w:t>名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8B47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0300CB" w:rsidRPr="00D72351" w14:paraId="6B685741" w14:textId="77777777" w:rsidTr="00120EA6">
        <w:trPr>
          <w:trHeight w:val="55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846" w14:textId="77777777" w:rsidR="000300CB" w:rsidRDefault="000300CB" w:rsidP="003A21D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３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139491072"/>
              </w:rPr>
              <w:t>住居表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139491072"/>
              </w:rPr>
              <w:t>示</w:t>
            </w:r>
          </w:p>
          <w:p w14:paraId="2553833E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（対象住宅）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A4E3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札幌市　　　　　　　　　　　　　　　　　　　　　　</w:t>
            </w:r>
          </w:p>
        </w:tc>
      </w:tr>
      <w:tr w:rsidR="000300CB" w:rsidRPr="00D72351" w14:paraId="6B1B0631" w14:textId="77777777" w:rsidTr="009E09C5">
        <w:trPr>
          <w:trHeight w:val="125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AB2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29120"/>
              </w:rPr>
              <w:t>添付書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29120"/>
              </w:rPr>
              <w:t>類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08FAA" w14:textId="77777777" w:rsidR="000300CB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耐震診断結果報告書（計算書一式を含む）</w:t>
            </w:r>
          </w:p>
          <w:p w14:paraId="40342DCC" w14:textId="179CCFDE" w:rsidR="000300CB" w:rsidRDefault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精査確認書</w:t>
            </w:r>
          </w:p>
          <w:p w14:paraId="2CCDB810" w14:textId="77777777" w:rsidR="000300CB" w:rsidRPr="00D72351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その他市長が必要と認める書類</w:t>
            </w:r>
          </w:p>
        </w:tc>
      </w:tr>
      <w:tr w:rsidR="006B7BEA" w:rsidRPr="00D72351" w14:paraId="7913098B" w14:textId="77777777" w:rsidTr="0094062F">
        <w:trPr>
          <w:gridAfter w:val="1"/>
          <w:wAfter w:w="12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717A" w14:textId="77777777" w:rsidR="006B7BEA" w:rsidRPr="00D72351" w:rsidRDefault="006B7BE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B7BEA" w:rsidRPr="00D72351" w14:paraId="4E3933F4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0A7C" w14:textId="43349335" w:rsidR="006B7BEA" w:rsidRPr="009E09C5" w:rsidRDefault="009E09C5" w:rsidP="00226057">
            <w:pPr>
              <w:snapToGrid w:val="0"/>
              <w:spacing w:line="5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完了報告を耐震診断結果報告書と共に</w:t>
            </w:r>
            <w:r w:rsidR="008F06D1">
              <w:rPr>
                <w:rFonts w:ascii="ＭＳ 明朝" w:hAnsi="ＭＳ 明朝" w:hint="eastAsia"/>
                <w:color w:val="000000"/>
                <w:sz w:val="24"/>
                <w:szCs w:val="24"/>
              </w:rPr>
              <w:t>受理</w:t>
            </w: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いたしました。</w:t>
            </w:r>
          </w:p>
        </w:tc>
      </w:tr>
      <w:tr w:rsidR="009E09C5" w:rsidRPr="00D72351" w14:paraId="091786EF" w14:textId="77777777" w:rsidTr="00226057">
        <w:trPr>
          <w:gridAfter w:val="1"/>
          <w:wAfter w:w="12" w:type="dxa"/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99E" w14:textId="77777777" w:rsidR="009E09C5" w:rsidRPr="009E09C5" w:rsidRDefault="009E09C5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FAF0" w14:textId="77777777" w:rsidR="009E09C5" w:rsidRPr="00226057" w:rsidRDefault="00226057" w:rsidP="00226057">
            <w:pPr>
              <w:spacing w:line="5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26057">
              <w:rPr>
                <w:rFonts w:ascii="ＭＳ 明朝" w:hAnsi="ＭＳ 明朝" w:hint="eastAsia"/>
                <w:color w:val="000000"/>
                <w:sz w:val="22"/>
                <w:szCs w:val="22"/>
              </w:rPr>
              <w:t>（依頼者）</w:t>
            </w:r>
          </w:p>
        </w:tc>
      </w:tr>
      <w:tr w:rsidR="00226057" w:rsidRPr="00D72351" w14:paraId="5C6E82FC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25B6" w14:textId="77777777" w:rsidR="00226057" w:rsidRPr="009E09C5" w:rsidRDefault="00226057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B25E" w14:textId="77777777" w:rsidR="00226057" w:rsidRPr="006247C7" w:rsidRDefault="00226057" w:rsidP="00226057">
            <w:pPr>
              <w:spacing w:line="500" w:lineRule="exact"/>
              <w:ind w:firstLineChars="100" w:firstLine="240"/>
              <w:jc w:val="left"/>
              <w:rPr>
                <w:rFonts w:ascii="ＭＳ 明朝" w:hAnsi="ＭＳ 明朝"/>
                <w:color w:val="000000"/>
                <w:sz w:val="24"/>
                <w:szCs w:val="24"/>
                <w:u w:val="single"/>
              </w:rPr>
            </w:pP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氏　名　　　　　　　　　　　　　　　　</w: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6247C7">
              <w:rPr>
                <w:rFonts w:ascii="ＭＳ 明朝" w:hAnsi="ＭＳ 明朝" w:hint="eastAsia"/>
                <w:color w:val="000000"/>
                <w:position w:val="8"/>
                <w:sz w:val="36"/>
                <w:szCs w:val="24"/>
              </w:rPr>
              <w:instrText>○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印)</w:instrTex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6A3D84A" w14:textId="77777777" w:rsidR="00120EA6" w:rsidRPr="00CB109E" w:rsidRDefault="00226057" w:rsidP="00CC12D9">
      <w:pPr>
        <w:spacing w:before="100" w:beforeAutospacing="1" w:line="360" w:lineRule="exact"/>
        <w:ind w:left="200" w:hangingChars="100" w:hanging="200"/>
        <w:jc w:val="left"/>
        <w:rPr>
          <w:sz w:val="20"/>
          <w:szCs w:val="20"/>
        </w:rPr>
      </w:pPr>
      <w:r w:rsidRPr="00120EA6">
        <w:rPr>
          <w:rFonts w:hint="eastAsia"/>
          <w:sz w:val="20"/>
          <w:szCs w:val="20"/>
        </w:rPr>
        <w:t>※</w:t>
      </w:r>
      <w:r w:rsidR="00AE2ED5" w:rsidRPr="00120EA6">
        <w:rPr>
          <w:rFonts w:hint="eastAsia"/>
          <w:sz w:val="20"/>
          <w:szCs w:val="20"/>
        </w:rPr>
        <w:t>この書類</w:t>
      </w:r>
      <w:r w:rsidR="006247C7">
        <w:rPr>
          <w:rFonts w:hint="eastAsia"/>
          <w:sz w:val="20"/>
          <w:szCs w:val="20"/>
        </w:rPr>
        <w:t>を</w:t>
      </w:r>
      <w:r w:rsidR="00CB109E">
        <w:rPr>
          <w:rFonts w:hint="eastAsia"/>
          <w:sz w:val="20"/>
          <w:szCs w:val="20"/>
        </w:rPr>
        <w:t>2</w:t>
      </w:r>
      <w:r w:rsidR="00CB109E">
        <w:rPr>
          <w:rFonts w:hint="eastAsia"/>
          <w:sz w:val="20"/>
          <w:szCs w:val="20"/>
        </w:rPr>
        <w:t>通作成し、当事者</w:t>
      </w:r>
      <w:r w:rsidR="0094062F">
        <w:rPr>
          <w:rFonts w:hint="eastAsia"/>
          <w:sz w:val="20"/>
          <w:szCs w:val="20"/>
        </w:rPr>
        <w:t>記名</w:t>
      </w:r>
      <w:r w:rsidR="00ED1FF7">
        <w:rPr>
          <w:rFonts w:hint="eastAsia"/>
          <w:sz w:val="20"/>
          <w:szCs w:val="20"/>
        </w:rPr>
        <w:t>・</w:t>
      </w:r>
      <w:r w:rsidRPr="00120EA6">
        <w:rPr>
          <w:rFonts w:hint="eastAsia"/>
          <w:sz w:val="20"/>
          <w:szCs w:val="20"/>
        </w:rPr>
        <w:t>押印</w:t>
      </w:r>
      <w:r w:rsidR="00722700">
        <w:rPr>
          <w:rFonts w:hint="eastAsia"/>
          <w:sz w:val="20"/>
          <w:szCs w:val="20"/>
        </w:rPr>
        <w:t>の上</w:t>
      </w:r>
      <w:r w:rsidRPr="00120EA6">
        <w:rPr>
          <w:rFonts w:hint="eastAsia"/>
          <w:sz w:val="20"/>
          <w:szCs w:val="20"/>
        </w:rPr>
        <w:t>、</w:t>
      </w:r>
      <w:r w:rsidR="00CB109E">
        <w:rPr>
          <w:rFonts w:hint="eastAsia"/>
          <w:sz w:val="20"/>
          <w:szCs w:val="20"/>
        </w:rPr>
        <w:t>各自</w:t>
      </w:r>
      <w:r w:rsidR="00CB109E">
        <w:rPr>
          <w:rFonts w:hint="eastAsia"/>
          <w:sz w:val="20"/>
          <w:szCs w:val="20"/>
        </w:rPr>
        <w:t>1</w:t>
      </w:r>
      <w:r w:rsidR="00CB109E">
        <w:rPr>
          <w:rFonts w:hint="eastAsia"/>
          <w:sz w:val="20"/>
          <w:szCs w:val="20"/>
        </w:rPr>
        <w:t>通を保有する。</w:t>
      </w:r>
    </w:p>
    <w:p w14:paraId="26AD4116" w14:textId="69062CA5" w:rsidR="00497E75" w:rsidRPr="00120EA6" w:rsidRDefault="00120EA6" w:rsidP="006247C7">
      <w:pPr>
        <w:spacing w:line="3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耐震診断結果や所見について</w:t>
      </w:r>
      <w:r w:rsidR="006247C7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説明や耐震補強工事についての</w:t>
      </w:r>
      <w:r w:rsidR="0094062F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相談は（一社）北海道建築士事務所協会札幌支部の無料相談（要予約）をご利用ください。予約電話：</w:t>
      </w:r>
      <w:r>
        <w:rPr>
          <w:rFonts w:hint="eastAsia"/>
          <w:sz w:val="20"/>
          <w:szCs w:val="20"/>
        </w:rPr>
        <w:t>011-</w:t>
      </w:r>
      <w:r w:rsidR="00894EA1">
        <w:rPr>
          <w:rFonts w:hint="eastAsia"/>
          <w:sz w:val="20"/>
          <w:szCs w:val="20"/>
        </w:rPr>
        <w:t>790</w:t>
      </w:r>
      <w:r>
        <w:rPr>
          <w:rFonts w:hint="eastAsia"/>
          <w:sz w:val="20"/>
          <w:szCs w:val="20"/>
        </w:rPr>
        <w:t>-</w:t>
      </w:r>
      <w:r w:rsidR="00894EA1">
        <w:rPr>
          <w:rFonts w:hint="eastAsia"/>
          <w:sz w:val="20"/>
          <w:szCs w:val="20"/>
        </w:rPr>
        <w:t>8802</w:t>
      </w:r>
    </w:p>
    <w:sectPr w:rsidR="00497E75" w:rsidRPr="00120EA6" w:rsidSect="0031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567" w:left="1418" w:header="851" w:footer="34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82C5" w14:textId="77777777" w:rsidR="002A7E96" w:rsidRDefault="002A7E96" w:rsidP="00D12D86">
      <w:r>
        <w:separator/>
      </w:r>
    </w:p>
  </w:endnote>
  <w:endnote w:type="continuationSeparator" w:id="0">
    <w:p w14:paraId="6B968742" w14:textId="77777777" w:rsidR="002A7E96" w:rsidRDefault="002A7E96" w:rsidP="00D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421" w14:textId="77777777" w:rsidR="00310E21" w:rsidRDefault="00310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937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14:paraId="57B31B67" w14:textId="77777777" w:rsidR="00C23A20" w:rsidRPr="00F66A2B" w:rsidRDefault="00C23A20">
        <w:pPr>
          <w:pStyle w:val="a8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287633">
          <w:rPr>
            <w:rFonts w:asciiTheme="majorEastAsia" w:eastAsiaTheme="majorEastAsia" w:hAnsiTheme="majorEastAsia"/>
          </w:rPr>
          <w:fldChar w:fldCharType="begin"/>
        </w:r>
        <w:r w:rsidRPr="00287633">
          <w:rPr>
            <w:rFonts w:asciiTheme="majorEastAsia" w:eastAsiaTheme="majorEastAsia" w:hAnsiTheme="majorEastAsia"/>
          </w:rPr>
          <w:instrText>PAGE   \* MERGEFORMAT</w:instrText>
        </w:r>
        <w:r w:rsidRPr="00287633">
          <w:rPr>
            <w:rFonts w:asciiTheme="majorEastAsia" w:eastAsiaTheme="majorEastAsia" w:hAnsiTheme="majorEastAsia"/>
          </w:rPr>
          <w:fldChar w:fldCharType="separate"/>
        </w:r>
        <w:r w:rsidRPr="00287633">
          <w:rPr>
            <w:rFonts w:asciiTheme="majorEastAsia" w:eastAsiaTheme="majorEastAsia" w:hAnsiTheme="majorEastAsia"/>
            <w:lang w:val="ja-JP"/>
          </w:rPr>
          <w:t>2</w:t>
        </w:r>
        <w:r w:rsidRPr="00287633">
          <w:rPr>
            <w:rFonts w:asciiTheme="majorEastAsia" w:eastAsiaTheme="majorEastAsia" w:hAnsiTheme="majorEastAsia"/>
          </w:rPr>
          <w:fldChar w:fldCharType="end"/>
        </w:r>
      </w:p>
    </w:sdtContent>
  </w:sdt>
  <w:p w14:paraId="0D2F3362" w14:textId="77777777" w:rsidR="00310E21" w:rsidRDefault="00310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3629" w14:textId="77777777" w:rsidR="00310E21" w:rsidRDefault="00310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B74A" w14:textId="77777777" w:rsidR="002A7E96" w:rsidRDefault="002A7E96" w:rsidP="00D12D86">
      <w:r>
        <w:separator/>
      </w:r>
    </w:p>
  </w:footnote>
  <w:footnote w:type="continuationSeparator" w:id="0">
    <w:p w14:paraId="3D2A13F3" w14:textId="77777777" w:rsidR="002A7E96" w:rsidRDefault="002A7E96" w:rsidP="00D1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C7AB" w14:textId="77777777" w:rsidR="00310E21" w:rsidRDefault="00310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AC0A" w14:textId="77777777" w:rsidR="00310E21" w:rsidRDefault="00310E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0F1D" w14:textId="77777777" w:rsidR="00310E21" w:rsidRDefault="0031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EA"/>
    <w:rsid w:val="00010DE2"/>
    <w:rsid w:val="00011799"/>
    <w:rsid w:val="00013F25"/>
    <w:rsid w:val="00014514"/>
    <w:rsid w:val="00016E2B"/>
    <w:rsid w:val="00027B36"/>
    <w:rsid w:val="000300CB"/>
    <w:rsid w:val="00041129"/>
    <w:rsid w:val="00073BB0"/>
    <w:rsid w:val="00091BD1"/>
    <w:rsid w:val="0009293F"/>
    <w:rsid w:val="00095EC1"/>
    <w:rsid w:val="000A58EF"/>
    <w:rsid w:val="000A723E"/>
    <w:rsid w:val="000A7323"/>
    <w:rsid w:val="000A793A"/>
    <w:rsid w:val="000C3F3D"/>
    <w:rsid w:val="000D0470"/>
    <w:rsid w:val="000E10FA"/>
    <w:rsid w:val="000E65B0"/>
    <w:rsid w:val="000E6937"/>
    <w:rsid w:val="000F1CC2"/>
    <w:rsid w:val="000F3CFD"/>
    <w:rsid w:val="00100FEC"/>
    <w:rsid w:val="00102320"/>
    <w:rsid w:val="001030F1"/>
    <w:rsid w:val="00120496"/>
    <w:rsid w:val="00120EA6"/>
    <w:rsid w:val="00126315"/>
    <w:rsid w:val="00127E90"/>
    <w:rsid w:val="00131F31"/>
    <w:rsid w:val="001331F6"/>
    <w:rsid w:val="001354DD"/>
    <w:rsid w:val="00140C0C"/>
    <w:rsid w:val="0014314D"/>
    <w:rsid w:val="00146066"/>
    <w:rsid w:val="00157FEC"/>
    <w:rsid w:val="00164719"/>
    <w:rsid w:val="001732A4"/>
    <w:rsid w:val="0018497C"/>
    <w:rsid w:val="0018535B"/>
    <w:rsid w:val="001878AE"/>
    <w:rsid w:val="0019574A"/>
    <w:rsid w:val="001A25A3"/>
    <w:rsid w:val="001A52A0"/>
    <w:rsid w:val="001A7D5E"/>
    <w:rsid w:val="001C2416"/>
    <w:rsid w:val="001C2AE0"/>
    <w:rsid w:val="001C580A"/>
    <w:rsid w:val="001D0448"/>
    <w:rsid w:val="001D1744"/>
    <w:rsid w:val="001F1A19"/>
    <w:rsid w:val="001F270C"/>
    <w:rsid w:val="001F33F7"/>
    <w:rsid w:val="00202402"/>
    <w:rsid w:val="00213023"/>
    <w:rsid w:val="002143D0"/>
    <w:rsid w:val="00226057"/>
    <w:rsid w:val="00226F87"/>
    <w:rsid w:val="00227853"/>
    <w:rsid w:val="0023264A"/>
    <w:rsid w:val="00243FC2"/>
    <w:rsid w:val="00245D8B"/>
    <w:rsid w:val="002538A1"/>
    <w:rsid w:val="00266CC6"/>
    <w:rsid w:val="00274B8A"/>
    <w:rsid w:val="00276BE1"/>
    <w:rsid w:val="00283075"/>
    <w:rsid w:val="00287633"/>
    <w:rsid w:val="00291A48"/>
    <w:rsid w:val="002927FB"/>
    <w:rsid w:val="002A3DD7"/>
    <w:rsid w:val="002A6343"/>
    <w:rsid w:val="002A7E96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10E21"/>
    <w:rsid w:val="00320F07"/>
    <w:rsid w:val="003320C5"/>
    <w:rsid w:val="00334474"/>
    <w:rsid w:val="003358DE"/>
    <w:rsid w:val="00341EF9"/>
    <w:rsid w:val="00344B92"/>
    <w:rsid w:val="0035135D"/>
    <w:rsid w:val="00367976"/>
    <w:rsid w:val="00370851"/>
    <w:rsid w:val="003836A5"/>
    <w:rsid w:val="0038774B"/>
    <w:rsid w:val="00391E21"/>
    <w:rsid w:val="003939D4"/>
    <w:rsid w:val="003A21D5"/>
    <w:rsid w:val="003C444F"/>
    <w:rsid w:val="003D034A"/>
    <w:rsid w:val="003E7CEB"/>
    <w:rsid w:val="003F518D"/>
    <w:rsid w:val="003F6450"/>
    <w:rsid w:val="004204D2"/>
    <w:rsid w:val="0042173E"/>
    <w:rsid w:val="00425B57"/>
    <w:rsid w:val="0042621C"/>
    <w:rsid w:val="00427097"/>
    <w:rsid w:val="00437ED3"/>
    <w:rsid w:val="0044215D"/>
    <w:rsid w:val="00451361"/>
    <w:rsid w:val="004609A3"/>
    <w:rsid w:val="00462685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045E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2870"/>
    <w:rsid w:val="00504286"/>
    <w:rsid w:val="005131A1"/>
    <w:rsid w:val="00520B34"/>
    <w:rsid w:val="00525D81"/>
    <w:rsid w:val="00530029"/>
    <w:rsid w:val="00532CBF"/>
    <w:rsid w:val="00535B76"/>
    <w:rsid w:val="00545679"/>
    <w:rsid w:val="00546375"/>
    <w:rsid w:val="00564C2D"/>
    <w:rsid w:val="00565BA2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D58F4"/>
    <w:rsid w:val="005D7DFD"/>
    <w:rsid w:val="005E10E1"/>
    <w:rsid w:val="005E1BA4"/>
    <w:rsid w:val="005E4322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47C7"/>
    <w:rsid w:val="006251B5"/>
    <w:rsid w:val="006348F7"/>
    <w:rsid w:val="006401DC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B7BEA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659E"/>
    <w:rsid w:val="00721DC9"/>
    <w:rsid w:val="00722360"/>
    <w:rsid w:val="00722384"/>
    <w:rsid w:val="00722700"/>
    <w:rsid w:val="007254F3"/>
    <w:rsid w:val="00741221"/>
    <w:rsid w:val="007458E4"/>
    <w:rsid w:val="00750B27"/>
    <w:rsid w:val="00751055"/>
    <w:rsid w:val="00756A28"/>
    <w:rsid w:val="00763BA4"/>
    <w:rsid w:val="00767AE1"/>
    <w:rsid w:val="00787E55"/>
    <w:rsid w:val="007A512E"/>
    <w:rsid w:val="007B21D5"/>
    <w:rsid w:val="007B2694"/>
    <w:rsid w:val="007C2BF0"/>
    <w:rsid w:val="007C56FC"/>
    <w:rsid w:val="007D226F"/>
    <w:rsid w:val="007E06BC"/>
    <w:rsid w:val="007F46FD"/>
    <w:rsid w:val="00800610"/>
    <w:rsid w:val="00801425"/>
    <w:rsid w:val="00802D19"/>
    <w:rsid w:val="0081384F"/>
    <w:rsid w:val="008157E4"/>
    <w:rsid w:val="008172C2"/>
    <w:rsid w:val="00817C60"/>
    <w:rsid w:val="00826EA2"/>
    <w:rsid w:val="00835AD3"/>
    <w:rsid w:val="0083640E"/>
    <w:rsid w:val="00846344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94EA1"/>
    <w:rsid w:val="00895215"/>
    <w:rsid w:val="008954E7"/>
    <w:rsid w:val="008C2517"/>
    <w:rsid w:val="008C4EEE"/>
    <w:rsid w:val="008D2253"/>
    <w:rsid w:val="008D4D48"/>
    <w:rsid w:val="008D6DD6"/>
    <w:rsid w:val="008E5455"/>
    <w:rsid w:val="008E671E"/>
    <w:rsid w:val="008F06D1"/>
    <w:rsid w:val="008F1F1F"/>
    <w:rsid w:val="008F3DAE"/>
    <w:rsid w:val="008F5882"/>
    <w:rsid w:val="008F5B3E"/>
    <w:rsid w:val="008F65F0"/>
    <w:rsid w:val="00907F9C"/>
    <w:rsid w:val="00920252"/>
    <w:rsid w:val="00927C17"/>
    <w:rsid w:val="009341F7"/>
    <w:rsid w:val="0094062F"/>
    <w:rsid w:val="0094338D"/>
    <w:rsid w:val="00943EEA"/>
    <w:rsid w:val="009502E6"/>
    <w:rsid w:val="00950E7C"/>
    <w:rsid w:val="00955E94"/>
    <w:rsid w:val="009570F8"/>
    <w:rsid w:val="0096012B"/>
    <w:rsid w:val="00960CCA"/>
    <w:rsid w:val="00960D12"/>
    <w:rsid w:val="00961C8C"/>
    <w:rsid w:val="009707B0"/>
    <w:rsid w:val="0098298C"/>
    <w:rsid w:val="00990EF8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6AAF"/>
    <w:rsid w:val="009E09C5"/>
    <w:rsid w:val="009E2714"/>
    <w:rsid w:val="009E2D2A"/>
    <w:rsid w:val="009E3B71"/>
    <w:rsid w:val="009E3E2D"/>
    <w:rsid w:val="009E5054"/>
    <w:rsid w:val="009F2428"/>
    <w:rsid w:val="009F6FB2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90C29"/>
    <w:rsid w:val="00A94C1D"/>
    <w:rsid w:val="00A96628"/>
    <w:rsid w:val="00A96C53"/>
    <w:rsid w:val="00AA0FB0"/>
    <w:rsid w:val="00AA4104"/>
    <w:rsid w:val="00AA4834"/>
    <w:rsid w:val="00AC4713"/>
    <w:rsid w:val="00AC7D4F"/>
    <w:rsid w:val="00AD1916"/>
    <w:rsid w:val="00AE2ED5"/>
    <w:rsid w:val="00AF2BBB"/>
    <w:rsid w:val="00AF4BF8"/>
    <w:rsid w:val="00AF4DC5"/>
    <w:rsid w:val="00AF6ECD"/>
    <w:rsid w:val="00AF7B21"/>
    <w:rsid w:val="00B03C25"/>
    <w:rsid w:val="00B10703"/>
    <w:rsid w:val="00B15100"/>
    <w:rsid w:val="00B30676"/>
    <w:rsid w:val="00B31074"/>
    <w:rsid w:val="00B345CC"/>
    <w:rsid w:val="00B415A7"/>
    <w:rsid w:val="00B43629"/>
    <w:rsid w:val="00B47082"/>
    <w:rsid w:val="00B513A4"/>
    <w:rsid w:val="00B63E7A"/>
    <w:rsid w:val="00B63FBE"/>
    <w:rsid w:val="00B668DA"/>
    <w:rsid w:val="00B71A97"/>
    <w:rsid w:val="00B82589"/>
    <w:rsid w:val="00B8415C"/>
    <w:rsid w:val="00B87921"/>
    <w:rsid w:val="00B95877"/>
    <w:rsid w:val="00BA23C4"/>
    <w:rsid w:val="00BB0BCF"/>
    <w:rsid w:val="00BB19C1"/>
    <w:rsid w:val="00BD6452"/>
    <w:rsid w:val="00BE1193"/>
    <w:rsid w:val="00BE3B8A"/>
    <w:rsid w:val="00C20875"/>
    <w:rsid w:val="00C23A20"/>
    <w:rsid w:val="00C30B9F"/>
    <w:rsid w:val="00C34A2A"/>
    <w:rsid w:val="00C51147"/>
    <w:rsid w:val="00C6251D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109E"/>
    <w:rsid w:val="00CB23CF"/>
    <w:rsid w:val="00CB5BF2"/>
    <w:rsid w:val="00CC12D9"/>
    <w:rsid w:val="00CD27F4"/>
    <w:rsid w:val="00CD2A22"/>
    <w:rsid w:val="00CD6D89"/>
    <w:rsid w:val="00CE0D9B"/>
    <w:rsid w:val="00CE32C6"/>
    <w:rsid w:val="00CE6FFF"/>
    <w:rsid w:val="00CE7BA9"/>
    <w:rsid w:val="00CF01A3"/>
    <w:rsid w:val="00D0090E"/>
    <w:rsid w:val="00D02CDE"/>
    <w:rsid w:val="00D045C1"/>
    <w:rsid w:val="00D12D86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598"/>
    <w:rsid w:val="00D76F8C"/>
    <w:rsid w:val="00D80EC2"/>
    <w:rsid w:val="00D86524"/>
    <w:rsid w:val="00D879A2"/>
    <w:rsid w:val="00D930DC"/>
    <w:rsid w:val="00D97496"/>
    <w:rsid w:val="00DB0020"/>
    <w:rsid w:val="00DB1CD7"/>
    <w:rsid w:val="00DB6A60"/>
    <w:rsid w:val="00DC21E7"/>
    <w:rsid w:val="00DC659B"/>
    <w:rsid w:val="00DD0EE1"/>
    <w:rsid w:val="00DD50A2"/>
    <w:rsid w:val="00DF1FBF"/>
    <w:rsid w:val="00DF7674"/>
    <w:rsid w:val="00E074E7"/>
    <w:rsid w:val="00E216A9"/>
    <w:rsid w:val="00E23699"/>
    <w:rsid w:val="00E23D20"/>
    <w:rsid w:val="00E2421D"/>
    <w:rsid w:val="00E30713"/>
    <w:rsid w:val="00E35337"/>
    <w:rsid w:val="00E36CAC"/>
    <w:rsid w:val="00E4060C"/>
    <w:rsid w:val="00E4122C"/>
    <w:rsid w:val="00E4594B"/>
    <w:rsid w:val="00E52817"/>
    <w:rsid w:val="00E64F17"/>
    <w:rsid w:val="00E67682"/>
    <w:rsid w:val="00E7160D"/>
    <w:rsid w:val="00E76DB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1FF7"/>
    <w:rsid w:val="00ED25D9"/>
    <w:rsid w:val="00ED3BF6"/>
    <w:rsid w:val="00ED61BB"/>
    <w:rsid w:val="00EE2FA9"/>
    <w:rsid w:val="00EE49BF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66A2B"/>
    <w:rsid w:val="00F71FAC"/>
    <w:rsid w:val="00F766D8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6FA8E5"/>
  <w15:docId w15:val="{EB2C1741-E92B-42DD-B021-2233148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16E6-9042-41B7-A4C4-CD4A7EF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修弥</dc:creator>
  <cp:lastModifiedBy>user</cp:lastModifiedBy>
  <cp:revision>21</cp:revision>
  <cp:lastPrinted>2018-03-19T01:53:00Z</cp:lastPrinted>
  <dcterms:created xsi:type="dcterms:W3CDTF">2018-03-15T04:02:00Z</dcterms:created>
  <dcterms:modified xsi:type="dcterms:W3CDTF">2022-06-21T06:40:00Z</dcterms:modified>
</cp:coreProperties>
</file>